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075" w14:textId="77777777" w:rsidR="006B67FB" w:rsidRPr="004368A3" w:rsidRDefault="003E6032" w:rsidP="003E6032">
      <w:pPr>
        <w:jc w:val="center"/>
        <w:rPr>
          <w:sz w:val="48"/>
          <w:szCs w:val="48"/>
        </w:rPr>
      </w:pPr>
      <w:r w:rsidRPr="004368A3">
        <w:rPr>
          <w:sz w:val="48"/>
          <w:szCs w:val="48"/>
        </w:rPr>
        <w:t>SERVER PROJECT MAIL</w:t>
      </w:r>
    </w:p>
    <w:p w14:paraId="69A19C8B" w14:textId="77777777" w:rsidR="003E6032" w:rsidRPr="004368A3" w:rsidRDefault="003E6032" w:rsidP="00D83A20">
      <w:pPr>
        <w:jc w:val="center"/>
        <w:rPr>
          <w:sz w:val="28"/>
          <w:szCs w:val="28"/>
        </w:rPr>
      </w:pPr>
      <w:r w:rsidRPr="004368A3">
        <w:rPr>
          <w:sz w:val="28"/>
          <w:szCs w:val="28"/>
        </w:rPr>
        <w:t>NIVESSE Charles – LEDOUX Alexis – MARCHAL Baptiste – MEROLLA Math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22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CEC93" w14:textId="06B026C3" w:rsidR="00CC269B" w:rsidRDefault="00CC269B">
          <w:pPr>
            <w:pStyle w:val="En-ttedetabledesmatires"/>
          </w:pPr>
          <w:r>
            <w:t>Table des matières</w:t>
          </w:r>
        </w:p>
        <w:p w14:paraId="2D7CD69C" w14:textId="0193ABCB" w:rsidR="00CC269B" w:rsidRDefault="00CC269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6070" w:history="1">
            <w:r w:rsidRPr="00764E37">
              <w:rPr>
                <w:rStyle w:val="Lienhypertexte"/>
                <w:noProof/>
                <w:lang w:val="en-GB"/>
              </w:rPr>
              <w:t>SQLi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E9AD" w14:textId="39C67F7C" w:rsidR="00CC269B" w:rsidRDefault="00F5381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1" w:history="1">
            <w:r w:rsidR="00CC269B" w:rsidRPr="00764E37">
              <w:rPr>
                <w:rStyle w:val="Lienhypertexte"/>
                <w:noProof/>
                <w:lang w:val="en-GB"/>
              </w:rPr>
              <w:t>Creation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1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60AE64DE" w14:textId="24453C27" w:rsidR="00CC269B" w:rsidRDefault="00F5381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2" w:history="1">
            <w:r w:rsidR="00CC269B" w:rsidRPr="00764E37">
              <w:rPr>
                <w:rStyle w:val="Lienhypertexte"/>
                <w:noProof/>
                <w:lang w:val="en-GB"/>
              </w:rPr>
              <w:t>Connection and methods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2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1D607C61" w14:textId="527A1802" w:rsidR="00CC269B" w:rsidRDefault="00F5381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026073" w:history="1">
            <w:r w:rsidR="00CC269B" w:rsidRPr="00764E37">
              <w:rPr>
                <w:rStyle w:val="Lienhypertexte"/>
                <w:noProof/>
                <w:lang w:val="en-GB"/>
              </w:rPr>
              <w:t>Mail Server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3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19906603" w14:textId="5D977E78" w:rsidR="00CC269B" w:rsidRDefault="00F5381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4" w:history="1">
            <w:r w:rsidR="00CC269B" w:rsidRPr="00764E37">
              <w:rPr>
                <w:rStyle w:val="Lienhypertexte"/>
                <w:noProof/>
                <w:lang w:val="en-GB"/>
              </w:rPr>
              <w:t>Connection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4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53A65396" w14:textId="3BA42815" w:rsidR="00CC269B" w:rsidRDefault="00F5381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5" w:history="1">
            <w:r w:rsidR="00CC269B" w:rsidRPr="00764E37">
              <w:rPr>
                <w:rStyle w:val="Lienhypertexte"/>
                <w:noProof/>
                <w:lang w:val="en-GB"/>
              </w:rPr>
              <w:t>Recuperation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5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2EE17ACF" w14:textId="2E1CCEC5" w:rsidR="00CC269B" w:rsidRDefault="00F5381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026076" w:history="1">
            <w:r w:rsidR="00CC269B" w:rsidRPr="00764E37">
              <w:rPr>
                <w:rStyle w:val="Lienhypertexte"/>
                <w:noProof/>
                <w:lang w:val="en-GB"/>
              </w:rPr>
              <w:t>Sending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6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1B311E75" w14:textId="418D5BF3" w:rsidR="00CC269B" w:rsidRDefault="00F5381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026077" w:history="1">
            <w:r w:rsidR="00CC269B" w:rsidRPr="00764E37">
              <w:rPr>
                <w:rStyle w:val="Lienhypertexte"/>
                <w:noProof/>
                <w:lang w:val="en-GB"/>
              </w:rPr>
              <w:t>Interface</w:t>
            </w:r>
            <w:r w:rsidR="00CC269B">
              <w:rPr>
                <w:noProof/>
                <w:webHidden/>
              </w:rPr>
              <w:tab/>
            </w:r>
            <w:r w:rsidR="00CC269B">
              <w:rPr>
                <w:noProof/>
                <w:webHidden/>
              </w:rPr>
              <w:fldChar w:fldCharType="begin"/>
            </w:r>
            <w:r w:rsidR="00CC269B">
              <w:rPr>
                <w:noProof/>
                <w:webHidden/>
              </w:rPr>
              <w:instrText xml:space="preserve"> PAGEREF _Toc59026077 \h </w:instrText>
            </w:r>
            <w:r w:rsidR="00CC269B">
              <w:rPr>
                <w:noProof/>
                <w:webHidden/>
              </w:rPr>
            </w:r>
            <w:r w:rsidR="00CC269B">
              <w:rPr>
                <w:noProof/>
                <w:webHidden/>
              </w:rPr>
              <w:fldChar w:fldCharType="separate"/>
            </w:r>
            <w:r w:rsidR="00CC269B">
              <w:rPr>
                <w:noProof/>
                <w:webHidden/>
              </w:rPr>
              <w:t>1</w:t>
            </w:r>
            <w:r w:rsidR="00CC269B">
              <w:rPr>
                <w:noProof/>
                <w:webHidden/>
              </w:rPr>
              <w:fldChar w:fldCharType="end"/>
            </w:r>
          </w:hyperlink>
        </w:p>
        <w:p w14:paraId="6F4C9020" w14:textId="670D5CDB" w:rsidR="00CC269B" w:rsidRDefault="00CC269B">
          <w:r>
            <w:rPr>
              <w:b/>
              <w:bCs/>
            </w:rPr>
            <w:fldChar w:fldCharType="end"/>
          </w:r>
        </w:p>
      </w:sdtContent>
    </w:sdt>
    <w:p w14:paraId="710C4AC7" w14:textId="77777777" w:rsidR="00AD5940" w:rsidRDefault="00AD5940" w:rsidP="00AD5940">
      <w:pPr>
        <w:rPr>
          <w:lang w:val="en-GB"/>
        </w:rPr>
      </w:pPr>
    </w:p>
    <w:p w14:paraId="1D749612" w14:textId="7A308BC3" w:rsidR="00D83A20" w:rsidRDefault="00AD5940" w:rsidP="00AD5940">
      <w:pPr>
        <w:pStyle w:val="Titre1"/>
        <w:rPr>
          <w:lang w:val="en-GB"/>
        </w:rPr>
      </w:pPr>
      <w:bookmarkStart w:id="0" w:name="_Toc59026070"/>
      <w:r w:rsidRPr="00AD5940">
        <w:rPr>
          <w:lang w:val="en-GB"/>
        </w:rPr>
        <w:t>SQLite DATABASE</w:t>
      </w:r>
      <w:bookmarkEnd w:id="0"/>
    </w:p>
    <w:p w14:paraId="336EB592" w14:textId="77777777" w:rsidR="002B32FC" w:rsidRPr="002B32FC" w:rsidRDefault="002B32FC" w:rsidP="002B32FC">
      <w:pPr>
        <w:rPr>
          <w:lang w:val="en-GB"/>
        </w:rPr>
      </w:pPr>
    </w:p>
    <w:p w14:paraId="13FBEF67" w14:textId="02782629" w:rsidR="00AD5940" w:rsidRDefault="00AD5940" w:rsidP="00AD5940">
      <w:pPr>
        <w:pStyle w:val="Titre2"/>
        <w:rPr>
          <w:lang w:val="en-GB"/>
        </w:rPr>
      </w:pPr>
      <w:bookmarkStart w:id="1" w:name="_Toc59026071"/>
      <w:r w:rsidRPr="00AD5940">
        <w:rPr>
          <w:lang w:val="en-GB"/>
        </w:rPr>
        <w:t>Creation</w:t>
      </w:r>
      <w:bookmarkEnd w:id="1"/>
    </w:p>
    <w:p w14:paraId="565CA638" w14:textId="3B619C72" w:rsidR="004368A3" w:rsidRDefault="004368A3" w:rsidP="004368A3">
      <w:pPr>
        <w:rPr>
          <w:lang w:val="en-GB"/>
        </w:rPr>
      </w:pPr>
    </w:p>
    <w:p w14:paraId="2ABB93B0" w14:textId="05F0F858" w:rsidR="004368A3" w:rsidRDefault="002B32FC" w:rsidP="004368A3">
      <w:pPr>
        <w:rPr>
          <w:sz w:val="24"/>
          <w:szCs w:val="24"/>
        </w:rPr>
      </w:pPr>
      <w:r w:rsidRPr="004368A3">
        <w:rPr>
          <w:sz w:val="24"/>
          <w:szCs w:val="24"/>
          <w:lang w:val="en-US"/>
        </w:rPr>
        <w:t>First</w:t>
      </w:r>
      <w:r w:rsidR="004368A3" w:rsidRPr="004368A3">
        <w:rPr>
          <w:sz w:val="24"/>
          <w:szCs w:val="24"/>
          <w:lang w:val="en-US"/>
        </w:rPr>
        <w:t xml:space="preserve">, we create the SQLite database. </w:t>
      </w:r>
      <w:r w:rsidR="004368A3">
        <w:rPr>
          <w:sz w:val="24"/>
          <w:szCs w:val="24"/>
        </w:rPr>
        <w:t>Here, we need 3 tables :</w:t>
      </w:r>
    </w:p>
    <w:p w14:paraId="5005D15E" w14:textId="65AD08A2" w:rsidR="004368A3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4368A3">
        <w:rPr>
          <w:sz w:val="24"/>
          <w:szCs w:val="24"/>
          <w:lang w:val="en-US"/>
        </w:rPr>
        <w:t>email: a table with all the information</w:t>
      </w:r>
      <w:r w:rsidR="002B32FC">
        <w:rPr>
          <w:sz w:val="24"/>
          <w:szCs w:val="24"/>
          <w:lang w:val="en-US"/>
        </w:rPr>
        <w:t>s</w:t>
      </w:r>
      <w:r w:rsidRPr="004368A3">
        <w:rPr>
          <w:sz w:val="24"/>
          <w:szCs w:val="24"/>
          <w:lang w:val="en-US"/>
        </w:rPr>
        <w:t xml:space="preserve"> about each </w:t>
      </w:r>
      <w:r w:rsidR="002B32FC" w:rsidRPr="004368A3"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>.</w:t>
      </w:r>
    </w:p>
    <w:p w14:paraId="79DC4D75" w14:textId="13AE34FA" w:rsidR="004368A3" w:rsidRDefault="004368A3" w:rsidP="004368A3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64E13E10" w14:textId="1F0EBE7B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the email address of the account.</w:t>
      </w:r>
    </w:p>
    <w:p w14:paraId="3A530C61" w14:textId="573C4D4D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the password of the account.</w:t>
      </w:r>
    </w:p>
    <w:p w14:paraId="3F6E5E50" w14:textId="25B3C6E8" w:rsidR="004368A3" w:rsidRP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vice: the name of the mail service (gmail, </w:t>
      </w:r>
      <w:r w:rsidR="002B32FC">
        <w:rPr>
          <w:sz w:val="24"/>
          <w:szCs w:val="24"/>
          <w:lang w:val="en-US"/>
        </w:rPr>
        <w:t>outlook..)</w:t>
      </w:r>
    </w:p>
    <w:p w14:paraId="2C834AF1" w14:textId="6C28A660" w:rsidR="004368A3" w:rsidRPr="002B32FC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 xml:space="preserve">mail: </w:t>
      </w:r>
      <w:r w:rsidR="002B32FC" w:rsidRPr="002B32FC">
        <w:rPr>
          <w:sz w:val="24"/>
          <w:szCs w:val="24"/>
          <w:lang w:val="en-US"/>
        </w:rPr>
        <w:t>a table with all the mails from each account</w:t>
      </w:r>
      <w:r w:rsidRPr="002B32FC">
        <w:rPr>
          <w:sz w:val="24"/>
          <w:szCs w:val="24"/>
          <w:lang w:val="en-US"/>
        </w:rPr>
        <w:t>.</w:t>
      </w:r>
    </w:p>
    <w:p w14:paraId="4CB150CD" w14:textId="3E676417" w:rsidR="004368A3" w:rsidRDefault="004368A3" w:rsidP="004368A3">
      <w:pPr>
        <w:pStyle w:val="Paragraphedeliste"/>
        <w:ind w:left="708"/>
        <w:rPr>
          <w:sz w:val="24"/>
          <w:szCs w:val="24"/>
        </w:rPr>
      </w:pPr>
      <w:r>
        <w:rPr>
          <w:sz w:val="24"/>
          <w:szCs w:val="24"/>
        </w:rPr>
        <w:t>Columns :</w:t>
      </w:r>
    </w:p>
    <w:p w14:paraId="5579568D" w14:textId="29BE6B13" w:rsidR="004368A3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Sender: the email address o</w:t>
      </w:r>
      <w:r>
        <w:rPr>
          <w:sz w:val="24"/>
          <w:szCs w:val="24"/>
          <w:lang w:val="en-US"/>
        </w:rPr>
        <w:t>f the sender.</w:t>
      </w:r>
    </w:p>
    <w:p w14:paraId="11641F42" w14:textId="091E7559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r: the email address of the receiver.</w:t>
      </w:r>
    </w:p>
    <w:p w14:paraId="708888B5" w14:textId="4076EA16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 the message.</w:t>
      </w:r>
    </w:p>
    <w:p w14:paraId="2CFF158D" w14:textId="736F0880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of the mail.</w:t>
      </w:r>
    </w:p>
    <w:p w14:paraId="4DB43802" w14:textId="26158157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the subject of the mail.</w:t>
      </w:r>
    </w:p>
    <w:p w14:paraId="220FA027" w14:textId="4B59F31A" w:rsidR="002B32FC" w:rsidRDefault="002B32FC" w:rsidP="002B32F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: a table with all the log of connection to the mail server.</w:t>
      </w:r>
    </w:p>
    <w:p w14:paraId="54D01292" w14:textId="232D0EBC" w:rsidR="002B32FC" w:rsidRDefault="002B32FC" w:rsidP="002B32FC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3534F2F8" w14:textId="630EE5B0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: the type of connection (login, send, receive..)</w:t>
      </w:r>
    </w:p>
    <w:p w14:paraId="4D8E7770" w14:textId="7E706F4B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: the ip address of the machine.</w:t>
      </w:r>
    </w:p>
    <w:p w14:paraId="7531BC65" w14:textId="70D61C5E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and time of the connection.</w:t>
      </w:r>
    </w:p>
    <w:p w14:paraId="666CCCD0" w14:textId="3C02B209" w:rsidR="002B32FC" w:rsidRP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gmail, outlook..)</w:t>
      </w:r>
    </w:p>
    <w:p w14:paraId="04098638" w14:textId="4E74E127" w:rsidR="00AD5940" w:rsidRDefault="00AD5940" w:rsidP="00AD5940">
      <w:pPr>
        <w:pStyle w:val="Titre2"/>
      </w:pPr>
      <w:bookmarkStart w:id="2" w:name="_Toc59026072"/>
      <w:r w:rsidRPr="004368A3">
        <w:lastRenderedPageBreak/>
        <w:t>Connection and methods</w:t>
      </w:r>
      <w:bookmarkEnd w:id="2"/>
    </w:p>
    <w:p w14:paraId="74EE85DB" w14:textId="7D9229F3" w:rsidR="002B32FC" w:rsidRDefault="002B32FC" w:rsidP="002B32FC"/>
    <w:p w14:paraId="6B60582B" w14:textId="32BC846E" w:rsidR="002B32FC" w:rsidRDefault="002B32FC" w:rsidP="002B32FC">
      <w:p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Now that t</w:t>
      </w:r>
      <w:r>
        <w:rPr>
          <w:sz w:val="24"/>
          <w:szCs w:val="24"/>
          <w:lang w:val="en-US"/>
        </w:rPr>
        <w:t>he database is created, we need a bunch of methods to manipulate it.</w:t>
      </w:r>
    </w:p>
    <w:p w14:paraId="05313B1E" w14:textId="77777777" w:rsidR="00F5381E" w:rsidRDefault="00F5381E" w:rsidP="002B32FC">
      <w:pPr>
        <w:rPr>
          <w:sz w:val="24"/>
          <w:szCs w:val="24"/>
          <w:lang w:val="en-US"/>
        </w:rPr>
      </w:pPr>
    </w:p>
    <w:p w14:paraId="5827A0A8" w14:textId="4444B149" w:rsidR="00F5381E" w:rsidRDefault="002B32FC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need to establish the connection to the database</w:t>
      </w:r>
      <w:r w:rsidR="00F5381E">
        <w:rPr>
          <w:sz w:val="24"/>
          <w:szCs w:val="24"/>
          <w:lang w:val="en-US"/>
        </w:rPr>
        <w:t>. We create a “create_connection” method which will connect python with the database file (here names “pythonsqlite.db”).</w:t>
      </w:r>
    </w:p>
    <w:p w14:paraId="1A521D95" w14:textId="1261B793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this call to sqlite3 to connect it :</w:t>
      </w:r>
    </w:p>
    <w:p w14:paraId="0B38B3B4" w14:textId="132C758D" w:rsidR="00F5381E" w:rsidRDefault="00F5381E" w:rsidP="002B32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DBE0F" wp14:editId="75511804">
            <wp:extent cx="2695575" cy="171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057" w14:textId="34B2C13C" w:rsidR="00F5381E" w:rsidRDefault="00F5381E" w:rsidP="002B32FC">
      <w:pPr>
        <w:rPr>
          <w:sz w:val="24"/>
          <w:szCs w:val="24"/>
          <w:lang w:val="en-US"/>
        </w:rPr>
      </w:pPr>
    </w:p>
    <w:p w14:paraId="34CD8DC3" w14:textId="77777777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we are connected to the database, let’s create each method.</w:t>
      </w:r>
    </w:p>
    <w:p w14:paraId="3D8080E9" w14:textId="05DE4F80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METHODS</w:t>
      </w:r>
    </w:p>
    <w:p w14:paraId="3C9CA7B5" w14:textId="0CF7723E" w:rsidR="00F5381E" w:rsidRPr="00F5381E" w:rsidRDefault="00F5381E" w:rsidP="00F5381E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drop methods to delete data stored in each table. Here we created 3 general drop methods (drop_email, drop_all_mail and drop_log) and a particular drop method which only drop the mails of a specified account (drop_mail). This last method will be used when we recover each mails from a server (we’ll see later).</w:t>
      </w:r>
    </w:p>
    <w:p w14:paraId="48ABF370" w14:textId="0575F822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ERT INTO DB METHODS</w:t>
      </w:r>
    </w:p>
    <w:p w14:paraId="19BCE1E2" w14:textId="19BBC064" w:rsidR="00F5381E" w:rsidRPr="00F5381E" w:rsidRDefault="00F5381E" w:rsidP="00F5381E">
      <w:pPr>
        <w:ind w:left="360" w:firstLine="348"/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>We create insert methods to insert data in each table of the database. Here we create</w:t>
      </w:r>
      <w:r>
        <w:rPr>
          <w:sz w:val="24"/>
          <w:szCs w:val="24"/>
          <w:lang w:val="en-US"/>
        </w:rPr>
        <w:t xml:space="preserve"> </w:t>
      </w:r>
      <w:r w:rsidRPr="00F5381E">
        <w:rPr>
          <w:sz w:val="24"/>
          <w:szCs w:val="24"/>
          <w:lang w:val="en-US"/>
        </w:rPr>
        <w:t>3 general methods (insert_email, insert_mail and insert_log).</w:t>
      </w:r>
    </w:p>
    <w:p w14:paraId="1962FC4E" w14:textId="12B57BEB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FROM DB METHODS</w:t>
      </w:r>
    </w:p>
    <w:p w14:paraId="39EC8F53" w14:textId="3A0F89CC" w:rsidR="00F5381E" w:rsidRPr="00F5381E" w:rsidRDefault="00F5381E" w:rsidP="00F5381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elect methods to select data when needed. Here we create 3 general methods (select_email, select_mail and select_log)</w:t>
      </w:r>
      <w:bookmarkStart w:id="3" w:name="_GoBack"/>
      <w:bookmarkEnd w:id="3"/>
    </w:p>
    <w:p w14:paraId="00ECAD00" w14:textId="77777777" w:rsidR="00F5381E" w:rsidRP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</w:p>
    <w:p w14:paraId="09B63E2D" w14:textId="524267A6" w:rsidR="00AD5940" w:rsidRPr="00AD5940" w:rsidRDefault="00AD5940" w:rsidP="00AD5940">
      <w:pPr>
        <w:pStyle w:val="Titre1"/>
        <w:rPr>
          <w:lang w:val="en-GB"/>
        </w:rPr>
      </w:pPr>
      <w:bookmarkStart w:id="4" w:name="_Toc59026073"/>
      <w:r w:rsidRPr="00AD5940">
        <w:rPr>
          <w:lang w:val="en-GB"/>
        </w:rPr>
        <w:t>Mail Server</w:t>
      </w:r>
      <w:bookmarkEnd w:id="4"/>
    </w:p>
    <w:p w14:paraId="588F19FA" w14:textId="1DF61A0B" w:rsidR="00AD5940" w:rsidRDefault="00AD5940" w:rsidP="00AD5940">
      <w:pPr>
        <w:pStyle w:val="Titre2"/>
        <w:rPr>
          <w:lang w:val="en-GB"/>
        </w:rPr>
      </w:pPr>
      <w:bookmarkStart w:id="5" w:name="_Toc59026074"/>
      <w:r w:rsidRPr="00AD5940">
        <w:rPr>
          <w:lang w:val="en-GB"/>
        </w:rPr>
        <w:t>Connection</w:t>
      </w:r>
      <w:bookmarkEnd w:id="5"/>
    </w:p>
    <w:p w14:paraId="0551D777" w14:textId="35360A65" w:rsidR="00AD5940" w:rsidRDefault="00AD5940" w:rsidP="00AD5940">
      <w:pPr>
        <w:pStyle w:val="Titre2"/>
        <w:rPr>
          <w:lang w:val="en-GB"/>
        </w:rPr>
      </w:pPr>
      <w:bookmarkStart w:id="6" w:name="_Toc59026075"/>
      <w:r>
        <w:rPr>
          <w:lang w:val="en-GB"/>
        </w:rPr>
        <w:t>Recuperation</w:t>
      </w:r>
      <w:bookmarkEnd w:id="6"/>
    </w:p>
    <w:p w14:paraId="5FA292C0" w14:textId="78E132A3" w:rsidR="00AD5940" w:rsidRDefault="00AD5940" w:rsidP="00AD5940">
      <w:pPr>
        <w:pStyle w:val="Titre2"/>
        <w:rPr>
          <w:lang w:val="en-GB"/>
        </w:rPr>
      </w:pPr>
      <w:bookmarkStart w:id="7" w:name="_Toc59026076"/>
      <w:r>
        <w:rPr>
          <w:lang w:val="en-GB"/>
        </w:rPr>
        <w:t>Sending</w:t>
      </w:r>
      <w:bookmarkEnd w:id="7"/>
    </w:p>
    <w:p w14:paraId="7395EC04" w14:textId="111D5F59" w:rsidR="00AD5940" w:rsidRPr="00AD5940" w:rsidRDefault="00AD5940" w:rsidP="00AD5940">
      <w:pPr>
        <w:pStyle w:val="Titre1"/>
        <w:rPr>
          <w:lang w:val="en-GB"/>
        </w:rPr>
      </w:pPr>
      <w:bookmarkStart w:id="8" w:name="_Toc59026077"/>
      <w:r>
        <w:rPr>
          <w:lang w:val="en-GB"/>
        </w:rPr>
        <w:t>Interface</w:t>
      </w:r>
      <w:bookmarkEnd w:id="8"/>
    </w:p>
    <w:p w14:paraId="4FE7E3C9" w14:textId="77777777" w:rsidR="00AD5940" w:rsidRPr="004368A3" w:rsidRDefault="00AD5940" w:rsidP="00AD5940">
      <w:pPr>
        <w:rPr>
          <w:lang w:val="en-US"/>
        </w:rPr>
      </w:pPr>
    </w:p>
    <w:sectPr w:rsidR="00AD5940" w:rsidRPr="0043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C93"/>
    <w:multiLevelType w:val="hybridMultilevel"/>
    <w:tmpl w:val="9C828FC8"/>
    <w:lvl w:ilvl="0" w:tplc="2982B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4217"/>
    <w:multiLevelType w:val="hybridMultilevel"/>
    <w:tmpl w:val="20282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2476A7"/>
    <w:rsid w:val="002B32FC"/>
    <w:rsid w:val="003E6032"/>
    <w:rsid w:val="004368A3"/>
    <w:rsid w:val="00812747"/>
    <w:rsid w:val="00AD5940"/>
    <w:rsid w:val="00CC269B"/>
    <w:rsid w:val="00D315DF"/>
    <w:rsid w:val="00D83A20"/>
    <w:rsid w:val="00F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D5B1-C074-4E2E-81B0-E06A5CED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NIVESSE Charles</cp:lastModifiedBy>
  <cp:revision>6</cp:revision>
  <dcterms:created xsi:type="dcterms:W3CDTF">2020-12-16T14:38:00Z</dcterms:created>
  <dcterms:modified xsi:type="dcterms:W3CDTF">2020-12-16T15:32:00Z</dcterms:modified>
</cp:coreProperties>
</file>